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972787">
        <w:rPr>
          <w:rFonts w:ascii="Times New Roman" w:hAnsi="Times New Roman"/>
          <w:b/>
          <w:sz w:val="24"/>
          <w:szCs w:val="24"/>
        </w:rPr>
        <w:t>7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972787">
        <w:rPr>
          <w:sz w:val="24"/>
          <w:szCs w:val="24"/>
        </w:rPr>
        <w:t>04 февраля</w:t>
      </w:r>
      <w:r w:rsidR="00F76C73">
        <w:rPr>
          <w:sz w:val="24"/>
          <w:szCs w:val="24"/>
        </w:rPr>
        <w:t xml:space="preserve">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BF0BCB" w:rsidRDefault="00BF0BCB" w:rsidP="00BF0BCB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- Председатель Совета </w:t>
      </w:r>
      <w:r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«Первая Национальная Организация Строителей»,</w:t>
      </w:r>
    </w:p>
    <w:p w:rsidR="00BF0BCB" w:rsidRDefault="00BF0BCB" w:rsidP="00BF0BC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>
        <w:rPr>
          <w:b w:val="0"/>
          <w:sz w:val="24"/>
          <w:szCs w:val="24"/>
        </w:rPr>
        <w:t>,</w:t>
      </w:r>
    </w:p>
    <w:p w:rsidR="00BF0BCB" w:rsidRDefault="00BF0BCB" w:rsidP="00BF0BCB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,</w:t>
      </w:r>
    </w:p>
    <w:p w:rsidR="00BF0BCB" w:rsidRPr="0076285B" w:rsidRDefault="00BF0BCB" w:rsidP="00BF0BCB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BF0BCB" w:rsidRPr="00F97B84" w:rsidRDefault="00BF0BCB" w:rsidP="00BF0BC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BF0BCB" w:rsidRPr="00F97B84" w:rsidRDefault="00BF0BCB" w:rsidP="00BF0BC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BF0BCB" w:rsidRPr="00F97B84" w:rsidRDefault="00BF0BCB" w:rsidP="00BF0BC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B014A9" w:rsidRDefault="00972787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B014A9" w:rsidRPr="002A0B61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72787" w:rsidRPr="007F287B" w:rsidRDefault="00972787" w:rsidP="00972787">
      <w:pPr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7F287B">
        <w:rPr>
          <w:rFonts w:ascii="Times New Roman" w:hAnsi="Times New Roman"/>
          <w:b/>
        </w:rPr>
        <w:t>2. Об установлении размеров вознаграждений членам Совета Союза «Первая Национальная Организация Строителей».</w:t>
      </w:r>
    </w:p>
    <w:p w:rsidR="00972787" w:rsidRPr="007F287B" w:rsidRDefault="00972787" w:rsidP="009727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" w:firstLine="851"/>
        <w:jc w:val="both"/>
        <w:rPr>
          <w:rFonts w:ascii="Times New Roman" w:hAnsi="Times New Roman"/>
          <w:b/>
        </w:rPr>
      </w:pPr>
      <w:r w:rsidRPr="007F287B">
        <w:rPr>
          <w:rFonts w:ascii="Times New Roman" w:hAnsi="Times New Roman"/>
          <w:b/>
        </w:rPr>
        <w:t>3. О заключении договоров с членами Ревизионной комиссии Союза «Первая Национальная Организация Строителей»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96669" w:rsidRPr="006D2A3B" w:rsidRDefault="00BF0BCB" w:rsidP="007966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1. Предложено: </w:t>
      </w:r>
      <w:r w:rsidR="00796669" w:rsidRPr="002200AE">
        <w:rPr>
          <w:b w:val="0"/>
          <w:sz w:val="22"/>
          <w:szCs w:val="22"/>
        </w:rPr>
        <w:t xml:space="preserve">внести </w:t>
      </w:r>
      <w:r w:rsidR="00796669" w:rsidRPr="00267808">
        <w:rPr>
          <w:b w:val="0"/>
          <w:sz w:val="22"/>
          <w:szCs w:val="22"/>
        </w:rPr>
        <w:t xml:space="preserve">изменения в ранее выданное </w:t>
      </w:r>
      <w:r w:rsidR="00796669" w:rsidRPr="00267808">
        <w:rPr>
          <w:b w:val="0"/>
          <w:color w:val="000000"/>
          <w:sz w:val="22"/>
          <w:szCs w:val="22"/>
        </w:rPr>
        <w:t xml:space="preserve">ООО "Строй-Монтаж-Механика", Москва, ИНН 7719615221, </w:t>
      </w:r>
      <w:r w:rsidR="00796669" w:rsidRPr="00267808">
        <w:rPr>
          <w:b w:val="0"/>
          <w:sz w:val="22"/>
          <w:szCs w:val="22"/>
        </w:rPr>
        <w:t>свидетельство о</w:t>
      </w:r>
      <w:r w:rsidR="00796669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796669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6669" w:rsidRPr="00322605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796669" w:rsidRPr="00322605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 сборных бетонных и железобетонных конструкций (7.2)</w:t>
      </w:r>
    </w:p>
    <w:p w:rsidR="00796669" w:rsidRPr="00322605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Монтаж металлических конструкций (10.1; 10.2; 10.3; 10.5)</w:t>
      </w:r>
    </w:p>
    <w:p w:rsidR="00796669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Устройство кровель (13.1; 13.2; 13.3)</w:t>
      </w:r>
      <w:r>
        <w:rPr>
          <w:rFonts w:ascii="Times New Roman" w:hAnsi="Times New Roman"/>
        </w:rPr>
        <w:t>.</w:t>
      </w:r>
    </w:p>
    <w:p w:rsidR="00796669" w:rsidRDefault="00796669" w:rsidP="007966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79666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F0BCB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796669" w:rsidRPr="006D2A3B" w:rsidRDefault="00B014A9" w:rsidP="0079666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796669" w:rsidRPr="002200AE">
        <w:rPr>
          <w:b w:val="0"/>
          <w:sz w:val="22"/>
          <w:szCs w:val="22"/>
        </w:rPr>
        <w:t xml:space="preserve">внести </w:t>
      </w:r>
      <w:r w:rsidR="00796669" w:rsidRPr="00267808">
        <w:rPr>
          <w:b w:val="0"/>
          <w:sz w:val="22"/>
          <w:szCs w:val="22"/>
        </w:rPr>
        <w:t xml:space="preserve">изменения в ранее выданное </w:t>
      </w:r>
      <w:r w:rsidR="00796669" w:rsidRPr="00267808">
        <w:rPr>
          <w:b w:val="0"/>
          <w:color w:val="000000"/>
          <w:sz w:val="22"/>
          <w:szCs w:val="22"/>
        </w:rPr>
        <w:t xml:space="preserve">ООО "Строй-Монтаж-Механика", Москва, ИНН 7719615221, </w:t>
      </w:r>
      <w:r w:rsidR="00796669" w:rsidRPr="00267808">
        <w:rPr>
          <w:b w:val="0"/>
          <w:sz w:val="22"/>
          <w:szCs w:val="22"/>
        </w:rPr>
        <w:t>свидетельство о</w:t>
      </w:r>
      <w:r w:rsidR="00796669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796669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6669" w:rsidRPr="00322605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796669" w:rsidRPr="00322605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 сборных бетонных и железобетонных конструкций (7.2)</w:t>
      </w:r>
    </w:p>
    <w:p w:rsidR="00796669" w:rsidRPr="00322605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Монтаж металлических конструкций (10.1; 10.2; 10.3; 10.5)</w:t>
      </w:r>
    </w:p>
    <w:p w:rsidR="00796669" w:rsidRDefault="00796669" w:rsidP="0079666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Устройство кровель (13.1; 13.2; 13.3)</w:t>
      </w:r>
      <w:r>
        <w:rPr>
          <w:rFonts w:ascii="Times New Roman" w:hAnsi="Times New Roman"/>
        </w:rPr>
        <w:t>.</w:t>
      </w:r>
    </w:p>
    <w:p w:rsidR="00796669" w:rsidRDefault="00796669" w:rsidP="007966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A8505B" w:rsidRDefault="00B014A9" w:rsidP="0079666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BB12A4" w:rsidRPr="006D2A3B" w:rsidRDefault="00BF0BCB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2. Предложено: </w:t>
      </w:r>
      <w:r w:rsidR="00BB12A4" w:rsidRPr="006D2A3B">
        <w:rPr>
          <w:b w:val="0"/>
          <w:sz w:val="22"/>
          <w:szCs w:val="22"/>
        </w:rPr>
        <w:t xml:space="preserve">внести </w:t>
      </w:r>
      <w:r w:rsidR="00BB12A4" w:rsidRPr="00322605">
        <w:rPr>
          <w:b w:val="0"/>
          <w:sz w:val="22"/>
          <w:szCs w:val="22"/>
        </w:rPr>
        <w:t xml:space="preserve">изменения в ранее выданное </w:t>
      </w:r>
      <w:r w:rsidR="00BB12A4" w:rsidRPr="00322605">
        <w:rPr>
          <w:b w:val="0"/>
          <w:color w:val="000000"/>
          <w:sz w:val="22"/>
          <w:szCs w:val="22"/>
        </w:rPr>
        <w:t>ООО "НоябрьскНефтеГазАвтоматика", ЯНАО, ИНН 8905032469,</w:t>
      </w:r>
      <w:r w:rsidR="00BB12A4" w:rsidRPr="00CD65C2">
        <w:rPr>
          <w:b w:val="0"/>
          <w:color w:val="000000"/>
          <w:sz w:val="22"/>
          <w:szCs w:val="22"/>
        </w:rPr>
        <w:t xml:space="preserve"> </w:t>
      </w:r>
      <w:r w:rsidR="00BB12A4" w:rsidRPr="00CD65C2">
        <w:rPr>
          <w:b w:val="0"/>
          <w:sz w:val="22"/>
          <w:szCs w:val="22"/>
        </w:rPr>
        <w:t>св</w:t>
      </w:r>
      <w:r w:rsidR="00BB12A4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lastRenderedPageBreak/>
        <w:t>1. Устройство внутренних инженерных систем и оборудования зданий и сооружений (15.6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ные работы (23.6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Пусконаладочные работы (24.10*; 24.11*; 24.12.*; 24.13*; 24.31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22605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BB12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F0BCB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B12A4" w:rsidRPr="006D2A3B" w:rsidRDefault="00B014A9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BB12A4" w:rsidRPr="006D2A3B">
        <w:rPr>
          <w:b w:val="0"/>
          <w:sz w:val="22"/>
          <w:szCs w:val="22"/>
        </w:rPr>
        <w:t xml:space="preserve">внести </w:t>
      </w:r>
      <w:r w:rsidR="00BB12A4" w:rsidRPr="00322605">
        <w:rPr>
          <w:b w:val="0"/>
          <w:sz w:val="22"/>
          <w:szCs w:val="22"/>
        </w:rPr>
        <w:t xml:space="preserve">изменения в ранее выданное </w:t>
      </w:r>
      <w:r w:rsidR="00BB12A4" w:rsidRPr="00322605">
        <w:rPr>
          <w:b w:val="0"/>
          <w:color w:val="000000"/>
          <w:sz w:val="22"/>
          <w:szCs w:val="22"/>
        </w:rPr>
        <w:t>ООО "НоябрьскНефтеГазАвтоматика", ЯНАО, ИНН 8905032469,</w:t>
      </w:r>
      <w:r w:rsidR="00BB12A4" w:rsidRPr="00CD65C2">
        <w:rPr>
          <w:b w:val="0"/>
          <w:color w:val="000000"/>
          <w:sz w:val="22"/>
          <w:szCs w:val="22"/>
        </w:rPr>
        <w:t xml:space="preserve"> </w:t>
      </w:r>
      <w:r w:rsidR="00BB12A4" w:rsidRPr="00CD65C2">
        <w:rPr>
          <w:b w:val="0"/>
          <w:sz w:val="22"/>
          <w:szCs w:val="22"/>
        </w:rPr>
        <w:t>св</w:t>
      </w:r>
      <w:r w:rsidR="00BB12A4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1. Устройство внутренних инженерных систем и оборудования зданий и сооружений (15.6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ные работы (23.6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Пусконаладочные работы (24.10*; 24.11*; 24.12.*; 24.13*; 24.31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BB12A4" w:rsidRPr="00322605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22605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BB12A4" w:rsidRPr="006D2A3B" w:rsidRDefault="00BF0BCB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3.  Предложено: </w:t>
      </w:r>
      <w:r w:rsidR="00BB12A4" w:rsidRPr="006D2A3B">
        <w:rPr>
          <w:b w:val="0"/>
          <w:sz w:val="22"/>
          <w:szCs w:val="22"/>
        </w:rPr>
        <w:t xml:space="preserve">внести </w:t>
      </w:r>
      <w:r w:rsidR="00BB12A4" w:rsidRPr="00431858">
        <w:rPr>
          <w:b w:val="0"/>
          <w:sz w:val="22"/>
          <w:szCs w:val="22"/>
        </w:rPr>
        <w:t xml:space="preserve">изменения в ранее выданное </w:t>
      </w:r>
      <w:r w:rsidR="00BB12A4" w:rsidRPr="00431858">
        <w:rPr>
          <w:b w:val="0"/>
          <w:color w:val="000000"/>
          <w:sz w:val="22"/>
          <w:szCs w:val="22"/>
        </w:rPr>
        <w:t xml:space="preserve">ООО "Ремстройуниверсал", Ульяновская область, ИНН 7325058736, </w:t>
      </w:r>
      <w:r w:rsidR="00BB12A4" w:rsidRPr="00431858">
        <w:rPr>
          <w:b w:val="0"/>
          <w:sz w:val="22"/>
          <w:szCs w:val="22"/>
        </w:rPr>
        <w:t>свидетельств</w:t>
      </w:r>
      <w:r w:rsidR="00BB12A4" w:rsidRPr="006D2A3B">
        <w:rPr>
          <w:b w:val="0"/>
          <w:sz w:val="22"/>
          <w:szCs w:val="22"/>
        </w:rPr>
        <w:t>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1. Подготовительные работы (2.1.; 2.4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4. Работы по устройству каменных конструкций (9.1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5. Монтаж деревянных конструкций (11.1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7. Устройство кровель (13.1.; 13.2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31858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BB12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F0BCB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B12A4" w:rsidRPr="006D2A3B" w:rsidRDefault="00B014A9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BB12A4" w:rsidRPr="006D2A3B">
        <w:rPr>
          <w:b w:val="0"/>
          <w:sz w:val="22"/>
          <w:szCs w:val="22"/>
        </w:rPr>
        <w:t xml:space="preserve">внести </w:t>
      </w:r>
      <w:r w:rsidR="00BB12A4" w:rsidRPr="00431858">
        <w:rPr>
          <w:b w:val="0"/>
          <w:sz w:val="22"/>
          <w:szCs w:val="22"/>
        </w:rPr>
        <w:t xml:space="preserve">изменения в ранее выданное </w:t>
      </w:r>
      <w:r w:rsidR="00BB12A4" w:rsidRPr="00431858">
        <w:rPr>
          <w:b w:val="0"/>
          <w:color w:val="000000"/>
          <w:sz w:val="22"/>
          <w:szCs w:val="22"/>
        </w:rPr>
        <w:t xml:space="preserve">ООО "Ремстройуниверсал", Ульяновская область, ИНН 7325058736, </w:t>
      </w:r>
      <w:r w:rsidR="00BB12A4" w:rsidRPr="00431858">
        <w:rPr>
          <w:b w:val="0"/>
          <w:sz w:val="22"/>
          <w:szCs w:val="22"/>
        </w:rPr>
        <w:t>свидетельств</w:t>
      </w:r>
      <w:r w:rsidR="00BB12A4" w:rsidRPr="006D2A3B">
        <w:rPr>
          <w:b w:val="0"/>
          <w:sz w:val="22"/>
          <w:szCs w:val="22"/>
        </w:rPr>
        <w:t>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1. Подготовительные работы (2.1.; 2.4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4. Работы по устройству каменных конструкций (9.1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5. Монтаж деревянных конструкций (11.1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7. Устройство кровель (13.1.; 13.2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BB12A4" w:rsidRPr="00431858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31858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BB12A4" w:rsidRPr="006D2A3B" w:rsidRDefault="00BF0BCB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>.</w:t>
      </w:r>
      <w:r w:rsidR="00B014A9">
        <w:rPr>
          <w:sz w:val="22"/>
          <w:szCs w:val="22"/>
        </w:rPr>
        <w:t>4</w:t>
      </w:r>
      <w:r w:rsidR="00B014A9" w:rsidRPr="002A0B61">
        <w:rPr>
          <w:sz w:val="22"/>
          <w:szCs w:val="22"/>
        </w:rPr>
        <w:t xml:space="preserve">. Предложено: </w:t>
      </w:r>
      <w:r w:rsidR="00BB12A4" w:rsidRPr="006D2A3B">
        <w:rPr>
          <w:b w:val="0"/>
          <w:sz w:val="22"/>
          <w:szCs w:val="22"/>
        </w:rPr>
        <w:t xml:space="preserve">внести изменения в </w:t>
      </w:r>
      <w:r w:rsidR="00BB12A4" w:rsidRPr="00D25DF4">
        <w:rPr>
          <w:b w:val="0"/>
          <w:sz w:val="22"/>
          <w:szCs w:val="22"/>
        </w:rPr>
        <w:t xml:space="preserve">ранее выданное </w:t>
      </w:r>
      <w:r w:rsidR="00BB12A4" w:rsidRPr="00D25DF4">
        <w:rPr>
          <w:b w:val="0"/>
          <w:color w:val="000000"/>
          <w:sz w:val="22"/>
          <w:szCs w:val="22"/>
        </w:rPr>
        <w:t xml:space="preserve">ООО "СТРОЙСВЯЗЬКОМПЛЕКС", г. Москва, ИНН 7723183856, </w:t>
      </w:r>
      <w:r w:rsidR="00BB12A4" w:rsidRPr="00D25DF4">
        <w:rPr>
          <w:b w:val="0"/>
          <w:sz w:val="22"/>
          <w:szCs w:val="22"/>
        </w:rPr>
        <w:t>свидетельство о допуске к</w:t>
      </w:r>
      <w:r w:rsidR="00BB12A4" w:rsidRPr="006D2A3B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D25DF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BB12A4" w:rsidRPr="00D25DF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Стоимость объекта капитального строительства по одному договору не превышает 10 млн. руб.  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3B7A6A" w:rsidRDefault="00B014A9" w:rsidP="00BB12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F0BCB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B12A4" w:rsidRPr="006D2A3B" w:rsidRDefault="00B014A9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BB12A4" w:rsidRPr="006D2A3B">
        <w:rPr>
          <w:b w:val="0"/>
          <w:sz w:val="22"/>
          <w:szCs w:val="22"/>
        </w:rPr>
        <w:t xml:space="preserve">внести изменения в </w:t>
      </w:r>
      <w:r w:rsidR="00BB12A4" w:rsidRPr="00D25DF4">
        <w:rPr>
          <w:b w:val="0"/>
          <w:sz w:val="22"/>
          <w:szCs w:val="22"/>
        </w:rPr>
        <w:t xml:space="preserve">ранее выданное </w:t>
      </w:r>
      <w:r w:rsidR="00BB12A4" w:rsidRPr="00D25DF4">
        <w:rPr>
          <w:b w:val="0"/>
          <w:color w:val="000000"/>
          <w:sz w:val="22"/>
          <w:szCs w:val="22"/>
        </w:rPr>
        <w:t xml:space="preserve">ООО "СТРОЙСВЯЗЬКОМПЛЕКС", г. Москва, ИНН 7723183856, </w:t>
      </w:r>
      <w:r w:rsidR="00BB12A4" w:rsidRPr="00D25DF4">
        <w:rPr>
          <w:b w:val="0"/>
          <w:sz w:val="22"/>
          <w:szCs w:val="22"/>
        </w:rPr>
        <w:t>свидетельство о допуске к</w:t>
      </w:r>
      <w:r w:rsidR="00BB12A4" w:rsidRPr="006D2A3B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D25DF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BB12A4" w:rsidRPr="00D25DF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Стоимость объекта капитального строительства по одному договору не превышает 10 млн. руб.  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3B7A6A" w:rsidRDefault="00B014A9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BB12A4" w:rsidRPr="006D2A3B" w:rsidRDefault="00BF0BCB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>.</w:t>
      </w:r>
      <w:r w:rsidR="00B014A9">
        <w:rPr>
          <w:sz w:val="22"/>
          <w:szCs w:val="22"/>
        </w:rPr>
        <w:t>5</w:t>
      </w:r>
      <w:r w:rsidR="00B014A9" w:rsidRPr="002A0B61">
        <w:rPr>
          <w:sz w:val="22"/>
          <w:szCs w:val="22"/>
        </w:rPr>
        <w:t xml:space="preserve">. Предложено: </w:t>
      </w:r>
      <w:r w:rsidR="00BB12A4" w:rsidRPr="006D2A3B">
        <w:rPr>
          <w:b w:val="0"/>
          <w:sz w:val="22"/>
          <w:szCs w:val="22"/>
        </w:rPr>
        <w:t xml:space="preserve">внести изменения в ранее </w:t>
      </w:r>
      <w:r w:rsidR="00BB12A4" w:rsidRPr="00D25DF4">
        <w:rPr>
          <w:b w:val="0"/>
          <w:sz w:val="22"/>
          <w:szCs w:val="22"/>
        </w:rPr>
        <w:t xml:space="preserve">выданное </w:t>
      </w:r>
      <w:r w:rsidR="00BB12A4" w:rsidRPr="00D25DF4">
        <w:rPr>
          <w:b w:val="0"/>
          <w:color w:val="000000"/>
          <w:sz w:val="22"/>
          <w:szCs w:val="22"/>
        </w:rPr>
        <w:t xml:space="preserve">ЗАО "Инициатива-XXI", г. Москва, ИНН 7709624890, </w:t>
      </w:r>
      <w:r w:rsidR="00BB12A4" w:rsidRPr="00D25DF4">
        <w:rPr>
          <w:b w:val="0"/>
          <w:sz w:val="22"/>
          <w:szCs w:val="22"/>
        </w:rPr>
        <w:t>свидетельство о допуске к работам, которые оказ</w:t>
      </w:r>
      <w:r w:rsidR="00BB12A4"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D25DF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Монтажные работы (23.6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2. Пусконаладочные работы (24.10)</w:t>
      </w:r>
      <w:r>
        <w:rPr>
          <w:rFonts w:ascii="Times New Roman" w:hAnsi="Times New Roman"/>
        </w:rPr>
        <w:t>.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BB12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F0BCB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B12A4" w:rsidRPr="006D2A3B" w:rsidRDefault="00B014A9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BB12A4" w:rsidRPr="006D2A3B">
        <w:rPr>
          <w:b w:val="0"/>
          <w:sz w:val="22"/>
          <w:szCs w:val="22"/>
        </w:rPr>
        <w:t xml:space="preserve">внести изменения в ранее </w:t>
      </w:r>
      <w:r w:rsidR="00BB12A4" w:rsidRPr="00D25DF4">
        <w:rPr>
          <w:b w:val="0"/>
          <w:sz w:val="22"/>
          <w:szCs w:val="22"/>
        </w:rPr>
        <w:t xml:space="preserve">выданное </w:t>
      </w:r>
      <w:r w:rsidR="00BB12A4" w:rsidRPr="00D25DF4">
        <w:rPr>
          <w:b w:val="0"/>
          <w:color w:val="000000"/>
          <w:sz w:val="22"/>
          <w:szCs w:val="22"/>
        </w:rPr>
        <w:t xml:space="preserve">ЗАО "Инициатива-XXI", г. Москва, ИНН 7709624890, </w:t>
      </w:r>
      <w:r w:rsidR="00BB12A4" w:rsidRPr="00D25DF4">
        <w:rPr>
          <w:b w:val="0"/>
          <w:sz w:val="22"/>
          <w:szCs w:val="22"/>
        </w:rPr>
        <w:t>свидетельство о допуске к работам, которые оказ</w:t>
      </w:r>
      <w:r w:rsidR="00BB12A4"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D25DF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Монтажные работы (23.6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2. Пусконаладочные работы (24.10)</w:t>
      </w:r>
      <w:r>
        <w:rPr>
          <w:rFonts w:ascii="Times New Roman" w:hAnsi="Times New Roman"/>
        </w:rPr>
        <w:t>.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A8505B" w:rsidRDefault="00B014A9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B12A4" w:rsidRPr="006D2A3B" w:rsidRDefault="00BF0BCB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B12A4" w:rsidRPr="002A0B61">
        <w:rPr>
          <w:sz w:val="22"/>
          <w:szCs w:val="22"/>
        </w:rPr>
        <w:t>.</w:t>
      </w:r>
      <w:r w:rsidR="00BB12A4">
        <w:rPr>
          <w:sz w:val="22"/>
          <w:szCs w:val="22"/>
        </w:rPr>
        <w:t>6</w:t>
      </w:r>
      <w:r w:rsidR="00BB12A4" w:rsidRPr="002A0B61">
        <w:rPr>
          <w:sz w:val="22"/>
          <w:szCs w:val="22"/>
        </w:rPr>
        <w:t xml:space="preserve">. Предложено: </w:t>
      </w:r>
      <w:r w:rsidR="00BB12A4" w:rsidRPr="006D2A3B">
        <w:rPr>
          <w:b w:val="0"/>
          <w:sz w:val="22"/>
          <w:szCs w:val="22"/>
        </w:rPr>
        <w:t xml:space="preserve">внести изменения в ранее </w:t>
      </w:r>
      <w:r w:rsidR="00BB12A4" w:rsidRPr="00A75BEA">
        <w:rPr>
          <w:b w:val="0"/>
          <w:sz w:val="22"/>
          <w:szCs w:val="22"/>
        </w:rPr>
        <w:t xml:space="preserve">выданное </w:t>
      </w:r>
      <w:r w:rsidR="00BB12A4" w:rsidRPr="00A75BEA">
        <w:rPr>
          <w:b w:val="0"/>
          <w:color w:val="000000"/>
          <w:sz w:val="22"/>
          <w:szCs w:val="22"/>
        </w:rPr>
        <w:t xml:space="preserve">ЗАО "РОКСА", г. Москва, ИНН 7701032363, </w:t>
      </w:r>
      <w:r w:rsidR="00BB12A4" w:rsidRPr="00A75B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</w:t>
      </w:r>
      <w:r w:rsidR="00BB12A4" w:rsidRPr="006D2A3B">
        <w:rPr>
          <w:b w:val="0"/>
          <w:sz w:val="22"/>
          <w:szCs w:val="22"/>
        </w:rPr>
        <w:t xml:space="preserve"> к следующим видам работ взамен ранее выданного: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Подготовительные работы (2.1; 2.2; 2.3; 2.4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Земляные работы (3.1; 3.2; 3.5; 3.7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lastRenderedPageBreak/>
        <w:t>4. Свайные работы. Закрепление грунтов (5.1; 5.3; 5.4; 5.8; 5.9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Работы по устройству каменных конструкций (9.1; 9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Монтаж металлических конструкций (10.1; 10.2; 10.3; 10.4; 10.5; 10.6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Монтаж деревянных конструкций (11.1; 11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кровель (13.1; 13.2; 13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Фасадные работы (14.1; 14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4. Устройство наружных сетей водопровода (16.1; 16.2; 16.3; 16.4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5. Устройство наружных сетей канализации (17.1; 17.2; 17.3; 17.4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6. Устройство наружных сетей теплоснабжения (18.2; 18.3; 18.4; 18.5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7. Устройство наружных электрических сетей и линий связи (20.1; 20.3; 20.6; 20.8; 20.9; 20.10; 20.11; 20.12; 20.1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t xml:space="preserve">18. </w:t>
      </w:r>
      <w:r w:rsidRPr="00A75BEA">
        <w:rPr>
          <w:rFonts w:ascii="Times New Roman" w:hAnsi="Times New Roman"/>
        </w:rPr>
        <w:t>Монтаж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t xml:space="preserve">19. </w:t>
      </w:r>
      <w:r w:rsidRPr="00A75BEA">
        <w:rPr>
          <w:rFonts w:ascii="Times New Roman" w:hAnsi="Times New Roman"/>
        </w:rPr>
        <w:t>Пусконаладоч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0. Устройство автомобильных дорог и аэродромодов (25.1; 25.2; 25.6; 25.7; 25.8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1.14*; 33.3) Стоимость объекта капитального строительства по одному договору не превышает 500 млн. руб.  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 (двадцать 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B12A4" w:rsidRPr="002A0B61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F0BCB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B12A4" w:rsidRPr="006D2A3B" w:rsidRDefault="00BB12A4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A75BEA">
        <w:rPr>
          <w:b w:val="0"/>
          <w:sz w:val="22"/>
          <w:szCs w:val="22"/>
        </w:rPr>
        <w:t xml:space="preserve">выданное </w:t>
      </w:r>
      <w:r w:rsidRPr="00A75BEA">
        <w:rPr>
          <w:b w:val="0"/>
          <w:color w:val="000000"/>
          <w:sz w:val="22"/>
          <w:szCs w:val="22"/>
        </w:rPr>
        <w:t xml:space="preserve">ЗАО "РОКСА", г. Москва, ИНН 7701032363, </w:t>
      </w:r>
      <w:r w:rsidRPr="00A75B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</w:t>
      </w:r>
      <w:r w:rsidRPr="006D2A3B">
        <w:rPr>
          <w:b w:val="0"/>
          <w:sz w:val="22"/>
          <w:szCs w:val="22"/>
        </w:rPr>
        <w:t xml:space="preserve"> к следующим видам работ взамен ранее выданного: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Подготовительные работы (2.1; 2.2; 2.3; 2.4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Земляные работы (3.1; 3.2; 3.5; 3.7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4. Свайные работы. Закрепление грунтов (5.1; 5.3; 5.4; 5.8; 5.9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Работы по устройству каменных конструкций (9.1; 9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Монтаж металлических конструкций (10.1; 10.2; 10.3; 10.4; 10.5; 10.6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Монтаж деревянных конструкций (11.1; 11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кровель (13.1; 13.2; 13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Фасадные работы (14.1; 14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4. Устройство наружных сетей водопровода (16.1; 16.2; 16.3; 16.4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5. Устройство наружных сетей канализации (17.1; 17.2; 17.3; 17.4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6. Устройство наружных сетей теплоснабжения (18.2; 18.3; 18.4; 18.5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7. Устройство наружных электрических сетей и линий связи (20.1; 20.3; 20.6; 20.8; 20.9; 20.10; 20.11; 20.12; 20.1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lastRenderedPageBreak/>
        <w:t xml:space="preserve">18. </w:t>
      </w:r>
      <w:r w:rsidRPr="00A75BEA">
        <w:rPr>
          <w:rFonts w:ascii="Times New Roman" w:hAnsi="Times New Roman"/>
        </w:rPr>
        <w:t>Монтаж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t xml:space="preserve">19. </w:t>
      </w:r>
      <w:r w:rsidRPr="00A75BEA">
        <w:rPr>
          <w:rFonts w:ascii="Times New Roman" w:hAnsi="Times New Roman"/>
        </w:rPr>
        <w:t>Пусконаладоч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0. Устройство автомобильных дорог и аэродромодов (25.1; 25.2; 25.6; 25.7; 25.8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1.14*; 33.3) Стоимость объекта капитального строительства по одному договору не превышает 500 млн. руб.  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 (двадцать 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B12A4" w:rsidRPr="00A8505B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B12A4" w:rsidRDefault="00BB12A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B12A4" w:rsidRPr="006D2A3B" w:rsidRDefault="00BF0BCB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B12A4" w:rsidRPr="002A0B61">
        <w:rPr>
          <w:sz w:val="22"/>
          <w:szCs w:val="22"/>
        </w:rPr>
        <w:t>.</w:t>
      </w:r>
      <w:r w:rsidR="00BB12A4">
        <w:rPr>
          <w:sz w:val="22"/>
          <w:szCs w:val="22"/>
        </w:rPr>
        <w:t>7</w:t>
      </w:r>
      <w:r w:rsidR="00BB12A4" w:rsidRPr="002A0B61">
        <w:rPr>
          <w:sz w:val="22"/>
          <w:szCs w:val="22"/>
        </w:rPr>
        <w:t xml:space="preserve">. Предложено: </w:t>
      </w:r>
      <w:r w:rsidR="00BB12A4" w:rsidRPr="006D2A3B">
        <w:rPr>
          <w:b w:val="0"/>
          <w:sz w:val="22"/>
          <w:szCs w:val="22"/>
        </w:rPr>
        <w:t xml:space="preserve">внести </w:t>
      </w:r>
      <w:r w:rsidR="00BB12A4" w:rsidRPr="00A75BEA">
        <w:rPr>
          <w:b w:val="0"/>
          <w:sz w:val="22"/>
          <w:szCs w:val="22"/>
        </w:rPr>
        <w:t xml:space="preserve">изменения в ранее выданное </w:t>
      </w:r>
      <w:r w:rsidR="00BB12A4" w:rsidRPr="00A75BEA">
        <w:rPr>
          <w:b w:val="0"/>
          <w:color w:val="000000"/>
          <w:sz w:val="22"/>
          <w:szCs w:val="22"/>
        </w:rPr>
        <w:t xml:space="preserve">ООО "Стройнефть", Ленинградская область, ИНН 3905065458, </w:t>
      </w:r>
      <w:r w:rsidR="00BB12A4" w:rsidRPr="00A75BEA">
        <w:rPr>
          <w:b w:val="0"/>
          <w:sz w:val="22"/>
          <w:szCs w:val="22"/>
        </w:rPr>
        <w:t>свидетельство о до</w:t>
      </w:r>
      <w:r w:rsidR="00BB12A4" w:rsidRPr="00D25DF4">
        <w:rPr>
          <w:b w:val="0"/>
          <w:sz w:val="22"/>
          <w:szCs w:val="22"/>
        </w:rPr>
        <w:t>пуске к работам, которые оказ</w:t>
      </w:r>
      <w:r w:rsidR="00BB12A4"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Подготовительные работы (2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Свайные работы. Закрепление грунтов (5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Устройство кровель (13.1*; 13.2*; 13.3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Устройство наружных сетей водопровода (16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Устройство наружных сетей теплоснабжения (18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Устройство наружных электрических сетей и линий связи (20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объектов нефтяной и газовой промышленности (22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Монтажные работы (23.11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B12A4" w:rsidRPr="002A0B61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F0BCB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B12A4" w:rsidRPr="006D2A3B" w:rsidRDefault="00BB12A4" w:rsidP="00BB12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A75BEA">
        <w:rPr>
          <w:b w:val="0"/>
          <w:sz w:val="22"/>
          <w:szCs w:val="22"/>
        </w:rPr>
        <w:t xml:space="preserve">изменения в ранее выданное </w:t>
      </w:r>
      <w:r w:rsidRPr="00A75BEA">
        <w:rPr>
          <w:b w:val="0"/>
          <w:color w:val="000000"/>
          <w:sz w:val="22"/>
          <w:szCs w:val="22"/>
        </w:rPr>
        <w:t xml:space="preserve">ООО "Стройнефть", Ленинградская область, ИНН 3905065458, </w:t>
      </w:r>
      <w:r w:rsidRPr="00A75BEA">
        <w:rPr>
          <w:b w:val="0"/>
          <w:sz w:val="22"/>
          <w:szCs w:val="22"/>
        </w:rPr>
        <w:t>свидетельство о до</w:t>
      </w:r>
      <w:r w:rsidRPr="00D25DF4">
        <w:rPr>
          <w:b w:val="0"/>
          <w:sz w:val="22"/>
          <w:szCs w:val="22"/>
        </w:rPr>
        <w:t>пуске к работам, которые оказ</w:t>
      </w:r>
      <w:r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Подготовительные работы (2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Свайные работы. Закрепление грунтов (5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Устройство кровель (13.1*; 13.2*; 13.3*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Устройство наружных сетей водопровода (16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Устройство наружных сетей теплоснабжения (18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Устройство наружных электрических сетей и линий связи (20.2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объектов нефтяной и газовой промышленности (22.1)</w:t>
      </w:r>
    </w:p>
    <w:p w:rsidR="00BB12A4" w:rsidRPr="00A75BEA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Монтажные работы (23.11)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BB12A4" w:rsidRDefault="00BB12A4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3218CA" w:rsidRPr="00A8505B" w:rsidRDefault="003218CA" w:rsidP="00BB12A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218CA" w:rsidRPr="00DE4D2C" w:rsidRDefault="003218CA" w:rsidP="00DE4D2C">
      <w:pPr>
        <w:spacing w:after="0"/>
        <w:ind w:left="-284" w:right="-1" w:firstLine="851"/>
        <w:jc w:val="both"/>
        <w:rPr>
          <w:rFonts w:ascii="Times New Roman" w:hAnsi="Times New Roman"/>
        </w:rPr>
      </w:pPr>
      <w:r w:rsidRPr="00DE4D2C">
        <w:rPr>
          <w:rFonts w:ascii="Times New Roman" w:hAnsi="Times New Roman"/>
          <w:b/>
        </w:rPr>
        <w:t xml:space="preserve">2. По второму вопросу: </w:t>
      </w:r>
      <w:r w:rsidRPr="00DE4D2C">
        <w:rPr>
          <w:rFonts w:ascii="Times New Roman" w:hAnsi="Times New Roman"/>
        </w:rPr>
        <w:t>Об установлении размеров вознаграждений членам Совета Союза «Первая Национальная Организация Строителей».</w:t>
      </w:r>
    </w:p>
    <w:p w:rsidR="00DE4D2C" w:rsidRPr="00F970B3" w:rsidRDefault="00DE4D2C" w:rsidP="00F970B3">
      <w:pPr>
        <w:pStyle w:val="ae"/>
        <w:ind w:left="-284" w:right="-1" w:firstLine="851"/>
        <w:jc w:val="both"/>
        <w:rPr>
          <w:rFonts w:ascii="Times New Roman" w:hAnsi="Times New Roman"/>
        </w:rPr>
      </w:pPr>
      <w:r w:rsidRPr="00F970B3">
        <w:rPr>
          <w:rFonts w:ascii="Times New Roman" w:hAnsi="Times New Roman"/>
          <w:b/>
        </w:rPr>
        <w:t>2.5. Предложено:</w:t>
      </w:r>
      <w:r w:rsidRPr="00DE4D2C">
        <w:rPr>
          <w:rFonts w:ascii="Times New Roman" w:hAnsi="Times New Roman"/>
        </w:rPr>
        <w:t xml:space="preserve"> Установить членам Совета Союза «Первая Национальная Организация Строителей» Узденову Халиту Азреталиевичу, </w:t>
      </w:r>
      <w:r w:rsidRPr="00DE4D2C">
        <w:rPr>
          <w:rFonts w:ascii="Times New Roman" w:hAnsi="Times New Roman"/>
          <w:color w:val="000000" w:themeColor="text1"/>
        </w:rPr>
        <w:t>Марьину Сергею Егоровичу</w:t>
      </w:r>
      <w:r w:rsidRPr="00DE4D2C">
        <w:rPr>
          <w:rFonts w:ascii="Times New Roman" w:hAnsi="Times New Roman"/>
        </w:rPr>
        <w:t xml:space="preserve">, </w:t>
      </w:r>
      <w:r w:rsidRPr="00DE4D2C">
        <w:rPr>
          <w:rFonts w:ascii="Times New Roman" w:hAnsi="Times New Roman"/>
          <w:color w:val="000000" w:themeColor="text1"/>
        </w:rPr>
        <w:t>Гурскому Отари Важивичу</w:t>
      </w:r>
      <w:r w:rsidRPr="00DE4D2C">
        <w:rPr>
          <w:rFonts w:ascii="Times New Roman" w:hAnsi="Times New Roman"/>
          <w:color w:val="000000"/>
        </w:rPr>
        <w:t xml:space="preserve"> </w:t>
      </w:r>
      <w:r w:rsidRPr="00DE4D2C">
        <w:rPr>
          <w:rFonts w:ascii="Times New Roman" w:hAnsi="Times New Roman"/>
        </w:rPr>
        <w:t>ежемесячные вознаграждения.</w:t>
      </w:r>
      <w:r w:rsidR="00F970B3">
        <w:rPr>
          <w:rFonts w:ascii="Times New Roman" w:hAnsi="Times New Roman"/>
        </w:rPr>
        <w:t xml:space="preserve"> </w:t>
      </w:r>
      <w:r w:rsidRPr="00F970B3">
        <w:rPr>
          <w:rFonts w:ascii="Times New Roman" w:hAnsi="Times New Roman"/>
        </w:rPr>
        <w:t>Выплаты вознаграждений указанным членам Совета Союза начать с 01.02.2016 г.</w:t>
      </w:r>
    </w:p>
    <w:p w:rsidR="00DE4D2C" w:rsidRPr="00F970B3" w:rsidRDefault="00DE4D2C" w:rsidP="00DE4D2C">
      <w:pPr>
        <w:pStyle w:val="a3"/>
        <w:tabs>
          <w:tab w:val="left" w:pos="-360"/>
          <w:tab w:val="left" w:pos="851"/>
        </w:tabs>
        <w:ind w:left="-284" w:right="-1" w:firstLine="851"/>
        <w:jc w:val="both"/>
        <w:rPr>
          <w:sz w:val="22"/>
          <w:szCs w:val="22"/>
        </w:rPr>
      </w:pPr>
      <w:r w:rsidRPr="00F970B3">
        <w:rPr>
          <w:sz w:val="22"/>
          <w:szCs w:val="22"/>
        </w:rPr>
        <w:t xml:space="preserve">В результате голосования: «За» - </w:t>
      </w:r>
      <w:r w:rsidR="000A7B76">
        <w:rPr>
          <w:sz w:val="22"/>
          <w:szCs w:val="22"/>
        </w:rPr>
        <w:t>7 (семь</w:t>
      </w:r>
      <w:r w:rsidRPr="00F970B3">
        <w:rPr>
          <w:sz w:val="22"/>
          <w:szCs w:val="22"/>
        </w:rPr>
        <w:t>); «Против» - нет; «Воздержался» - нет.</w:t>
      </w:r>
    </w:p>
    <w:p w:rsidR="00DE4D2C" w:rsidRPr="002A0B61" w:rsidRDefault="00DE4D2C" w:rsidP="00DE4D2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F970B3" w:rsidRPr="00F970B3" w:rsidRDefault="00DE4D2C" w:rsidP="00F970B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F970B3" w:rsidRPr="00F970B3">
        <w:rPr>
          <w:b w:val="0"/>
          <w:sz w:val="22"/>
          <w:szCs w:val="22"/>
        </w:rPr>
        <w:t xml:space="preserve">Установить членам Совета Союза «Первая Национальная Организация Строителей» Узденову Халиту Азреталиевичу, </w:t>
      </w:r>
      <w:r w:rsidR="00F970B3" w:rsidRPr="00F970B3">
        <w:rPr>
          <w:b w:val="0"/>
          <w:color w:val="000000" w:themeColor="text1"/>
          <w:sz w:val="22"/>
          <w:szCs w:val="22"/>
        </w:rPr>
        <w:t>Марьину Сергею Егоровичу</w:t>
      </w:r>
      <w:r w:rsidR="00F970B3" w:rsidRPr="00F970B3">
        <w:rPr>
          <w:b w:val="0"/>
          <w:sz w:val="22"/>
          <w:szCs w:val="22"/>
        </w:rPr>
        <w:t xml:space="preserve">, </w:t>
      </w:r>
      <w:r w:rsidR="00F970B3" w:rsidRPr="00F970B3">
        <w:rPr>
          <w:b w:val="0"/>
          <w:color w:val="000000" w:themeColor="text1"/>
          <w:sz w:val="22"/>
          <w:szCs w:val="22"/>
        </w:rPr>
        <w:t>Гурскому Отари Важивичу</w:t>
      </w:r>
      <w:r w:rsidR="00F970B3" w:rsidRPr="00F970B3">
        <w:rPr>
          <w:b w:val="0"/>
          <w:color w:val="000000"/>
          <w:sz w:val="22"/>
          <w:szCs w:val="22"/>
        </w:rPr>
        <w:t xml:space="preserve"> </w:t>
      </w:r>
      <w:r w:rsidR="00F970B3" w:rsidRPr="00F970B3">
        <w:rPr>
          <w:b w:val="0"/>
          <w:sz w:val="22"/>
          <w:szCs w:val="22"/>
        </w:rPr>
        <w:t>ежемесячные вознаграждения. Выплаты вознаграждений указанным членам Совета Союза начать с 01.02.2016 г.</w:t>
      </w:r>
    </w:p>
    <w:p w:rsidR="00DE4D2C" w:rsidRPr="00F970B3" w:rsidRDefault="00DE4D2C" w:rsidP="00F970B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F970B3">
        <w:rPr>
          <w:rStyle w:val="af"/>
          <w:b/>
          <w:i/>
          <w:sz w:val="22"/>
          <w:szCs w:val="22"/>
        </w:rPr>
        <w:t>- Единогласно.</w:t>
      </w:r>
    </w:p>
    <w:p w:rsidR="00F970B3" w:rsidRDefault="00F970B3" w:rsidP="00F970B3">
      <w:pPr>
        <w:spacing w:after="0"/>
        <w:ind w:left="-284" w:right="-1" w:firstLine="851"/>
        <w:jc w:val="both"/>
        <w:rPr>
          <w:rFonts w:ascii="Times New Roman" w:hAnsi="Times New Roman"/>
          <w:b/>
        </w:rPr>
      </w:pPr>
    </w:p>
    <w:p w:rsidR="00F970B3" w:rsidRPr="00DE4D2C" w:rsidRDefault="00F970B3" w:rsidP="00F970B3">
      <w:pPr>
        <w:spacing w:after="0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DE4D2C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третьему </w:t>
      </w:r>
      <w:r w:rsidRPr="00DE4D2C">
        <w:rPr>
          <w:rFonts w:ascii="Times New Roman" w:hAnsi="Times New Roman"/>
          <w:b/>
        </w:rPr>
        <w:t xml:space="preserve">вопросу: </w:t>
      </w:r>
      <w:r w:rsidR="00587528" w:rsidRPr="00587528">
        <w:rPr>
          <w:rFonts w:ascii="Times New Roman" w:hAnsi="Times New Roman"/>
        </w:rPr>
        <w:t>О заключении договоров с членами Ревизионной комиссии Союза «Первая Национальная Организация Строителей»</w:t>
      </w:r>
      <w:r w:rsidRPr="00587528">
        <w:rPr>
          <w:rFonts w:ascii="Times New Roman" w:hAnsi="Times New Roman"/>
        </w:rPr>
        <w:t>.</w:t>
      </w:r>
    </w:p>
    <w:p w:rsidR="00587528" w:rsidRPr="00587528" w:rsidRDefault="00F970B3" w:rsidP="00587528">
      <w:pPr>
        <w:pStyle w:val="ae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F970B3">
        <w:rPr>
          <w:rFonts w:ascii="Times New Roman" w:hAnsi="Times New Roman"/>
          <w:b/>
        </w:rPr>
        <w:t xml:space="preserve">.5. </w:t>
      </w:r>
      <w:r w:rsidRPr="00587528">
        <w:rPr>
          <w:rFonts w:ascii="Times New Roman" w:hAnsi="Times New Roman"/>
          <w:b/>
        </w:rPr>
        <w:t>Предложено:</w:t>
      </w:r>
      <w:r w:rsidRPr="00587528">
        <w:rPr>
          <w:rFonts w:ascii="Times New Roman" w:hAnsi="Times New Roman"/>
        </w:rPr>
        <w:t xml:space="preserve"> </w:t>
      </w:r>
      <w:r w:rsidR="00587528" w:rsidRPr="00587528">
        <w:rPr>
          <w:rFonts w:ascii="Times New Roman" w:hAnsi="Times New Roman"/>
        </w:rPr>
        <w:t>1. Одобрить представленные  Директором Союза «Первая Национальная Организация Строителей» Антоновым Р.Я. проекты договоров с членами Ревизионной комиссии Союза «Первая Национальная Организация Строителей» для их последующего заключения на следующих условиях:</w:t>
      </w:r>
    </w:p>
    <w:p w:rsidR="00587528" w:rsidRPr="00587528" w:rsidRDefault="00587528" w:rsidP="00587528">
      <w:pPr>
        <w:pStyle w:val="ae"/>
        <w:ind w:left="-284" w:firstLine="851"/>
        <w:jc w:val="both"/>
        <w:rPr>
          <w:rFonts w:ascii="Times New Roman" w:hAnsi="Times New Roman"/>
        </w:rPr>
      </w:pPr>
      <w:r w:rsidRPr="00587528">
        <w:rPr>
          <w:rFonts w:ascii="Times New Roman" w:hAnsi="Times New Roman"/>
        </w:rPr>
        <w:t>- срок действия договора с 01.02.2016 г. – до окончания срока полномочий члена Ревизионной комиссии, определяемого в соответствии с Положением «О Ревизионной комиссии Союза «Первая Национальная Организация Строителей»;</w:t>
      </w:r>
    </w:p>
    <w:p w:rsidR="00587528" w:rsidRPr="00587528" w:rsidRDefault="00587528" w:rsidP="00587528">
      <w:pPr>
        <w:pStyle w:val="ae"/>
        <w:ind w:left="-284" w:firstLine="851"/>
        <w:jc w:val="both"/>
        <w:rPr>
          <w:rFonts w:ascii="Times New Roman" w:hAnsi="Times New Roman"/>
        </w:rPr>
      </w:pPr>
      <w:r w:rsidRPr="00587528">
        <w:rPr>
          <w:rFonts w:ascii="Times New Roman" w:hAnsi="Times New Roman"/>
        </w:rPr>
        <w:t>2. Рекомендовать Президенту Союза «Первая Национальная Организация Строителей» Лянгу О.П. подписать указанные в п. 1 договоры с членами Ревизионной комиссии Союза «Первая Национальная Организация Строителей»:</w:t>
      </w:r>
    </w:p>
    <w:p w:rsidR="00587528" w:rsidRPr="00587528" w:rsidRDefault="00587528" w:rsidP="00587528">
      <w:pPr>
        <w:pStyle w:val="ae"/>
        <w:ind w:left="-284" w:firstLine="851"/>
        <w:jc w:val="both"/>
        <w:rPr>
          <w:rFonts w:ascii="Times New Roman" w:hAnsi="Times New Roman"/>
        </w:rPr>
      </w:pPr>
      <w:r w:rsidRPr="00587528">
        <w:rPr>
          <w:rFonts w:ascii="Times New Roman" w:hAnsi="Times New Roman"/>
          <w:color w:val="000000" w:themeColor="text1"/>
        </w:rPr>
        <w:t>Тамасхан</w:t>
      </w:r>
      <w:r w:rsidR="00056F2D">
        <w:rPr>
          <w:rFonts w:ascii="Times New Roman" w:hAnsi="Times New Roman"/>
          <w:color w:val="000000" w:themeColor="text1"/>
        </w:rPr>
        <w:t>овым</w:t>
      </w:r>
      <w:r w:rsidRPr="00587528">
        <w:rPr>
          <w:rFonts w:ascii="Times New Roman" w:hAnsi="Times New Roman"/>
          <w:color w:val="000000" w:themeColor="text1"/>
        </w:rPr>
        <w:t xml:space="preserve"> Иссой Абоевичем, Гордеевой Раисой Михайловной, Устьянцевой Екатериной Владимировной.</w:t>
      </w:r>
    </w:p>
    <w:p w:rsidR="00F970B3" w:rsidRPr="00F970B3" w:rsidRDefault="00F970B3" w:rsidP="00F970B3">
      <w:pPr>
        <w:pStyle w:val="a3"/>
        <w:tabs>
          <w:tab w:val="left" w:pos="-360"/>
          <w:tab w:val="left" w:pos="851"/>
        </w:tabs>
        <w:ind w:left="-284" w:right="-1" w:firstLine="851"/>
        <w:jc w:val="both"/>
        <w:rPr>
          <w:sz w:val="22"/>
          <w:szCs w:val="22"/>
        </w:rPr>
      </w:pPr>
      <w:r w:rsidRPr="00F970B3">
        <w:rPr>
          <w:sz w:val="22"/>
          <w:szCs w:val="22"/>
        </w:rPr>
        <w:t xml:space="preserve">В результате голосования: «За» - </w:t>
      </w:r>
      <w:r w:rsidR="000A7B76">
        <w:rPr>
          <w:sz w:val="22"/>
          <w:szCs w:val="22"/>
        </w:rPr>
        <w:t>7 (семь</w:t>
      </w:r>
      <w:r w:rsidRPr="00F970B3">
        <w:rPr>
          <w:sz w:val="22"/>
          <w:szCs w:val="22"/>
        </w:rPr>
        <w:t>); «Против» - нет; «Воздержался» - нет.</w:t>
      </w:r>
    </w:p>
    <w:p w:rsidR="00F970B3" w:rsidRPr="002A0B61" w:rsidRDefault="00F970B3" w:rsidP="00F970B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587528" w:rsidRPr="00587528" w:rsidRDefault="00F970B3" w:rsidP="00587528">
      <w:pPr>
        <w:pStyle w:val="ae"/>
        <w:ind w:left="-284" w:firstLine="851"/>
        <w:jc w:val="both"/>
        <w:rPr>
          <w:rFonts w:ascii="Times New Roman" w:hAnsi="Times New Roman"/>
        </w:rPr>
      </w:pPr>
      <w:r w:rsidRPr="00587528">
        <w:rPr>
          <w:rFonts w:ascii="Times New Roman" w:hAnsi="Times New Roman"/>
          <w:b/>
        </w:rPr>
        <w:t>Принято решение:</w:t>
      </w:r>
      <w:r w:rsidRPr="002A0B61">
        <w:t xml:space="preserve"> </w:t>
      </w:r>
      <w:r w:rsidR="00587528" w:rsidRPr="00587528">
        <w:rPr>
          <w:rFonts w:ascii="Times New Roman" w:hAnsi="Times New Roman"/>
        </w:rPr>
        <w:t>1. Одобрить представленные  Директором Союза «Первая Национальная Организация Строителей» Антоновым Р.Я. проекты договоров с членами Ревизионной комиссии Союза «Первая Национальная Организация Строителей» для их последующего заключения на следующих условиях:</w:t>
      </w:r>
    </w:p>
    <w:p w:rsidR="00587528" w:rsidRPr="00587528" w:rsidRDefault="00587528" w:rsidP="00587528">
      <w:pPr>
        <w:pStyle w:val="ae"/>
        <w:ind w:left="-284" w:firstLine="851"/>
        <w:jc w:val="both"/>
        <w:rPr>
          <w:rFonts w:ascii="Times New Roman" w:hAnsi="Times New Roman"/>
        </w:rPr>
      </w:pPr>
      <w:r w:rsidRPr="00587528">
        <w:rPr>
          <w:rFonts w:ascii="Times New Roman" w:hAnsi="Times New Roman"/>
        </w:rPr>
        <w:t>- срок действия договора с 01.02.2016 г. – до окончания срока полномочий члена Ревизионной комиссии, определяемого в соответствии с Положением «О Ревизионной комиссии Союза «Первая Национальная Организация Строителей»;</w:t>
      </w:r>
    </w:p>
    <w:p w:rsidR="00587528" w:rsidRPr="00587528" w:rsidRDefault="00587528" w:rsidP="00587528">
      <w:pPr>
        <w:pStyle w:val="ae"/>
        <w:ind w:left="-284" w:firstLine="851"/>
        <w:jc w:val="both"/>
        <w:rPr>
          <w:rFonts w:ascii="Times New Roman" w:hAnsi="Times New Roman"/>
        </w:rPr>
      </w:pPr>
      <w:r w:rsidRPr="00587528">
        <w:rPr>
          <w:rFonts w:ascii="Times New Roman" w:hAnsi="Times New Roman"/>
        </w:rPr>
        <w:t>2. Рекомендовать Президенту Союза «Первая Национальная Организация Строителей» Лянгу О.П. подписать указанные в п. 1 договоры с членами Ревизионной комиссии Союза «Первая Национальная Организация Строителей»:</w:t>
      </w:r>
    </w:p>
    <w:p w:rsidR="00587528" w:rsidRPr="00587528" w:rsidRDefault="00587528" w:rsidP="00587528">
      <w:pPr>
        <w:pStyle w:val="ae"/>
        <w:ind w:left="-284" w:firstLine="851"/>
        <w:jc w:val="both"/>
        <w:rPr>
          <w:rFonts w:ascii="Times New Roman" w:hAnsi="Times New Roman"/>
        </w:rPr>
      </w:pPr>
      <w:r w:rsidRPr="00587528">
        <w:rPr>
          <w:rFonts w:ascii="Times New Roman" w:hAnsi="Times New Roman"/>
          <w:color w:val="000000" w:themeColor="text1"/>
        </w:rPr>
        <w:t>Тамасхан</w:t>
      </w:r>
      <w:r w:rsidR="000F77C1">
        <w:rPr>
          <w:rFonts w:ascii="Times New Roman" w:hAnsi="Times New Roman"/>
          <w:color w:val="000000" w:themeColor="text1"/>
        </w:rPr>
        <w:t>овым</w:t>
      </w:r>
      <w:r w:rsidRPr="00587528">
        <w:rPr>
          <w:rFonts w:ascii="Times New Roman" w:hAnsi="Times New Roman"/>
          <w:color w:val="000000" w:themeColor="text1"/>
        </w:rPr>
        <w:t xml:space="preserve"> Иссой Абоевичем, Гордеевой Раисой Михайловной, Устьянцевой Екатериной Владимировной.</w:t>
      </w:r>
    </w:p>
    <w:p w:rsidR="00F970B3" w:rsidRPr="00F970B3" w:rsidRDefault="00F970B3" w:rsidP="00F970B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F970B3">
        <w:rPr>
          <w:rStyle w:val="af"/>
          <w:b/>
          <w:i/>
          <w:sz w:val="22"/>
          <w:szCs w:val="22"/>
        </w:rPr>
        <w:t>- Единогласно.</w:t>
      </w:r>
    </w:p>
    <w:p w:rsidR="008E645A" w:rsidRPr="008E645A" w:rsidRDefault="008E645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8E645A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8E645A">
        <w:rPr>
          <w:rFonts w:ascii="Times New Roman" w:hAnsi="Times New Roman"/>
        </w:rPr>
        <w:t xml:space="preserve">Председатель Совета                                         </w:t>
      </w:r>
      <w:r w:rsidR="007B6AAD">
        <w:rPr>
          <w:rFonts w:ascii="Times New Roman" w:hAnsi="Times New Roman"/>
        </w:rPr>
        <w:t>подпись</w:t>
      </w:r>
      <w:r w:rsidRPr="008E645A">
        <w:rPr>
          <w:rFonts w:ascii="Times New Roman" w:hAnsi="Times New Roman"/>
        </w:rPr>
        <w:t xml:space="preserve">            </w:t>
      </w:r>
      <w:r w:rsidR="00514448" w:rsidRPr="008E645A">
        <w:rPr>
          <w:rFonts w:ascii="Times New Roman" w:hAnsi="Times New Roman"/>
        </w:rPr>
        <w:t xml:space="preserve">            </w:t>
      </w:r>
      <w:r w:rsidRPr="008E645A">
        <w:rPr>
          <w:rFonts w:ascii="Times New Roman" w:hAnsi="Times New Roman"/>
        </w:rPr>
        <w:t xml:space="preserve">     </w:t>
      </w:r>
      <w:r w:rsidR="00185F9A" w:rsidRPr="008E645A">
        <w:rPr>
          <w:rFonts w:ascii="Times New Roman" w:hAnsi="Times New Roman"/>
        </w:rPr>
        <w:t xml:space="preserve">   </w:t>
      </w:r>
      <w:r w:rsidRPr="008E645A">
        <w:rPr>
          <w:rFonts w:ascii="Times New Roman" w:hAnsi="Times New Roman"/>
        </w:rPr>
        <w:t xml:space="preserve">    </w:t>
      </w:r>
      <w:r w:rsidR="00C36221" w:rsidRPr="008E645A">
        <w:rPr>
          <w:rFonts w:ascii="Times New Roman" w:hAnsi="Times New Roman"/>
        </w:rPr>
        <w:t xml:space="preserve"> </w:t>
      </w:r>
      <w:r w:rsidR="00FD38CC" w:rsidRPr="008E645A">
        <w:rPr>
          <w:rFonts w:ascii="Times New Roman" w:hAnsi="Times New Roman"/>
        </w:rPr>
        <w:t xml:space="preserve">  </w:t>
      </w:r>
      <w:r w:rsidR="003A09B6" w:rsidRPr="008E645A">
        <w:rPr>
          <w:rFonts w:ascii="Times New Roman" w:hAnsi="Times New Roman"/>
        </w:rPr>
        <w:t xml:space="preserve">  </w:t>
      </w:r>
      <w:r w:rsidR="00053A98" w:rsidRPr="008E645A">
        <w:rPr>
          <w:rFonts w:ascii="Times New Roman" w:hAnsi="Times New Roman"/>
        </w:rPr>
        <w:t xml:space="preserve"> </w:t>
      </w:r>
      <w:r w:rsidRPr="008E645A">
        <w:rPr>
          <w:rFonts w:ascii="Times New Roman" w:hAnsi="Times New Roman"/>
        </w:rPr>
        <w:t xml:space="preserve">    </w:t>
      </w:r>
      <w:r w:rsidR="003A09B6" w:rsidRPr="008E645A">
        <w:rPr>
          <w:rFonts w:ascii="Times New Roman" w:hAnsi="Times New Roman"/>
        </w:rPr>
        <w:t>О.А. Фельдман</w:t>
      </w:r>
    </w:p>
    <w:p w:rsidR="00DF2D90" w:rsidRPr="008E645A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8E645A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8E645A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8E645A">
        <w:rPr>
          <w:b w:val="0"/>
          <w:sz w:val="22"/>
          <w:szCs w:val="22"/>
        </w:rPr>
        <w:t xml:space="preserve">Секретарь Совета                                     </w:t>
      </w:r>
      <w:r w:rsidR="007B6AAD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8E645A">
        <w:rPr>
          <w:b w:val="0"/>
          <w:sz w:val="22"/>
          <w:szCs w:val="22"/>
        </w:rPr>
        <w:t xml:space="preserve">       </w:t>
      </w:r>
      <w:r w:rsidR="007B6AAD">
        <w:rPr>
          <w:b w:val="0"/>
          <w:sz w:val="22"/>
          <w:szCs w:val="22"/>
        </w:rPr>
        <w:t>подпись</w:t>
      </w:r>
      <w:r w:rsidRPr="008E645A">
        <w:rPr>
          <w:b w:val="0"/>
          <w:sz w:val="22"/>
          <w:szCs w:val="22"/>
        </w:rPr>
        <w:t xml:space="preserve">                   </w:t>
      </w:r>
      <w:r w:rsidR="00514448" w:rsidRPr="008E645A">
        <w:rPr>
          <w:b w:val="0"/>
          <w:sz w:val="22"/>
          <w:szCs w:val="22"/>
        </w:rPr>
        <w:t xml:space="preserve">  </w:t>
      </w:r>
      <w:r w:rsidRPr="008E645A">
        <w:rPr>
          <w:b w:val="0"/>
          <w:sz w:val="22"/>
          <w:szCs w:val="22"/>
        </w:rPr>
        <w:t xml:space="preserve">         </w:t>
      </w:r>
      <w:r w:rsidR="00C36221" w:rsidRPr="008E645A">
        <w:rPr>
          <w:b w:val="0"/>
          <w:sz w:val="22"/>
          <w:szCs w:val="22"/>
        </w:rPr>
        <w:t xml:space="preserve"> </w:t>
      </w:r>
      <w:r w:rsidRPr="008E645A">
        <w:rPr>
          <w:b w:val="0"/>
          <w:sz w:val="22"/>
          <w:szCs w:val="22"/>
        </w:rPr>
        <w:t xml:space="preserve">   </w:t>
      </w:r>
      <w:r w:rsidR="003E44FB" w:rsidRPr="008E645A">
        <w:rPr>
          <w:b w:val="0"/>
          <w:sz w:val="22"/>
          <w:szCs w:val="22"/>
        </w:rPr>
        <w:t xml:space="preserve">   </w:t>
      </w:r>
      <w:r w:rsidR="00053A98" w:rsidRPr="008E645A">
        <w:rPr>
          <w:b w:val="0"/>
          <w:sz w:val="22"/>
          <w:szCs w:val="22"/>
        </w:rPr>
        <w:t xml:space="preserve">   </w:t>
      </w:r>
      <w:r w:rsidR="00FD38CC" w:rsidRPr="008E645A">
        <w:rPr>
          <w:b w:val="0"/>
          <w:sz w:val="22"/>
          <w:szCs w:val="22"/>
        </w:rPr>
        <w:t xml:space="preserve">   </w:t>
      </w:r>
      <w:r w:rsidR="003E44FB" w:rsidRPr="008E645A">
        <w:rPr>
          <w:b w:val="0"/>
          <w:sz w:val="22"/>
          <w:szCs w:val="22"/>
        </w:rPr>
        <w:t xml:space="preserve"> </w:t>
      </w:r>
      <w:r w:rsidR="0005545A" w:rsidRPr="008E645A">
        <w:rPr>
          <w:b w:val="0"/>
          <w:sz w:val="22"/>
          <w:szCs w:val="22"/>
        </w:rPr>
        <w:t>Р.Б. Маматохунова</w:t>
      </w:r>
    </w:p>
    <w:sectPr w:rsidR="00A87B16" w:rsidRPr="008E645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A1" w:rsidRDefault="002A34A1" w:rsidP="003164AF">
      <w:pPr>
        <w:spacing w:after="0" w:line="240" w:lineRule="auto"/>
      </w:pPr>
      <w:r>
        <w:separator/>
      </w:r>
    </w:p>
  </w:endnote>
  <w:endnote w:type="continuationSeparator" w:id="0">
    <w:p w:rsidR="002A34A1" w:rsidRDefault="002A34A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5A" w:rsidRPr="00ED259F" w:rsidRDefault="0082131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E645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B6AAD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E645A" w:rsidRDefault="008E64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A1" w:rsidRDefault="002A34A1" w:rsidP="003164AF">
      <w:pPr>
        <w:spacing w:after="0" w:line="240" w:lineRule="auto"/>
      </w:pPr>
      <w:r>
        <w:separator/>
      </w:r>
    </w:p>
  </w:footnote>
  <w:footnote w:type="continuationSeparator" w:id="0">
    <w:p w:rsidR="002A34A1" w:rsidRDefault="002A34A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6F2D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A7B76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7C1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4A1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8CA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1E10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A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87528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6669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B6AAD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1319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45A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787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16B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2A4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0BCB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D2C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3E82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0B3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1E43A-CBB3-4FD9-B7C5-FCCCD0DC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437B-EBFE-4699-A583-3923755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6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5</cp:revision>
  <cp:lastPrinted>2016-02-05T07:00:00Z</cp:lastPrinted>
  <dcterms:created xsi:type="dcterms:W3CDTF">2012-09-14T10:26:00Z</dcterms:created>
  <dcterms:modified xsi:type="dcterms:W3CDTF">2018-06-25T11:44:00Z</dcterms:modified>
</cp:coreProperties>
</file>